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7A8A" w14:textId="2F3F56BA" w:rsidR="00257194" w:rsidRPr="005131C9" w:rsidRDefault="00814122" w:rsidP="00257194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5131C9">
        <w:rPr>
          <w:rFonts w:ascii="標楷體" w:eastAsia="標楷體" w:hAnsi="標楷體" w:hint="eastAsia"/>
          <w:b/>
          <w:sz w:val="52"/>
          <w:szCs w:val="52"/>
        </w:rPr>
        <w:t>本土語言</w:t>
      </w:r>
      <w:r w:rsidR="007E4208">
        <w:rPr>
          <w:rFonts w:ascii="標楷體" w:eastAsia="標楷體" w:hAnsi="標楷體" w:hint="eastAsia"/>
          <w:b/>
          <w:sz w:val="52"/>
          <w:szCs w:val="52"/>
        </w:rPr>
        <w:t>融</w:t>
      </w:r>
      <w:r w:rsidRPr="005131C9">
        <w:rPr>
          <w:rFonts w:ascii="標楷體" w:eastAsia="標楷體" w:hAnsi="標楷體" w:hint="eastAsia"/>
          <w:b/>
          <w:sz w:val="52"/>
          <w:szCs w:val="52"/>
        </w:rPr>
        <w:t>合社區資源,</w:t>
      </w:r>
      <w:r w:rsidR="007E4208">
        <w:rPr>
          <w:rFonts w:ascii="標楷體" w:eastAsia="標楷體" w:hAnsi="標楷體" w:hint="eastAsia"/>
          <w:b/>
          <w:sz w:val="52"/>
          <w:szCs w:val="52"/>
        </w:rPr>
        <w:t>拓</w:t>
      </w:r>
      <w:r w:rsidRPr="005131C9">
        <w:rPr>
          <w:rFonts w:ascii="標楷體" w:eastAsia="標楷體" w:hAnsi="標楷體" w:hint="eastAsia"/>
          <w:b/>
          <w:sz w:val="52"/>
          <w:szCs w:val="52"/>
        </w:rPr>
        <w:t>展</w:t>
      </w:r>
      <w:r w:rsidR="007E4208">
        <w:rPr>
          <w:rFonts w:ascii="標楷體" w:eastAsia="標楷體" w:hAnsi="標楷體" w:hint="eastAsia"/>
          <w:b/>
          <w:sz w:val="52"/>
          <w:szCs w:val="52"/>
        </w:rPr>
        <w:t>師</w:t>
      </w:r>
      <w:r w:rsidRPr="005131C9">
        <w:rPr>
          <w:rFonts w:ascii="標楷體" w:eastAsia="標楷體" w:hAnsi="標楷體" w:hint="eastAsia"/>
          <w:b/>
          <w:sz w:val="52"/>
          <w:szCs w:val="52"/>
        </w:rPr>
        <w:t>生學習</w:t>
      </w:r>
      <w:r w:rsidR="007E4208">
        <w:rPr>
          <w:rFonts w:ascii="標楷體" w:eastAsia="標楷體" w:hAnsi="標楷體" w:hint="eastAsia"/>
          <w:b/>
          <w:sz w:val="52"/>
          <w:szCs w:val="52"/>
        </w:rPr>
        <w:t>視野</w:t>
      </w:r>
    </w:p>
    <w:tbl>
      <w:tblPr>
        <w:tblStyle w:val="a3"/>
        <w:tblW w:w="10915" w:type="dxa"/>
        <w:tblInd w:w="-176" w:type="dxa"/>
        <w:tblLook w:val="04A0" w:firstRow="1" w:lastRow="0" w:firstColumn="1" w:lastColumn="0" w:noHBand="0" w:noVBand="1"/>
      </w:tblPr>
      <w:tblGrid>
        <w:gridCol w:w="5496"/>
        <w:gridCol w:w="5442"/>
      </w:tblGrid>
      <w:tr w:rsidR="008C054A" w14:paraId="0A8032AE" w14:textId="77777777" w:rsidTr="001453C6">
        <w:trPr>
          <w:trHeight w:val="4171"/>
        </w:trPr>
        <w:tc>
          <w:tcPr>
            <w:tcW w:w="5380" w:type="dxa"/>
          </w:tcPr>
          <w:p w14:paraId="4AAEC118" w14:textId="2D66404F" w:rsidR="00257194" w:rsidRDefault="005131C9" w:rsidP="001040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DCFB8" wp14:editId="7AD6A872">
                  <wp:extent cx="3522678" cy="2638324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709" cy="26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2D32A211" w14:textId="0C4871CB" w:rsidR="00257194" w:rsidRDefault="008C054A" w:rsidP="0010401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24222EE" wp14:editId="53ECF02B">
                  <wp:extent cx="3488291" cy="261257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353" cy="263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4A" w14:paraId="64EDD7A9" w14:textId="77777777" w:rsidTr="001453C6">
        <w:trPr>
          <w:trHeight w:val="460"/>
        </w:trPr>
        <w:tc>
          <w:tcPr>
            <w:tcW w:w="5380" w:type="dxa"/>
          </w:tcPr>
          <w:p w14:paraId="73250224" w14:textId="5505BB50" w:rsidR="00257194" w:rsidRDefault="005131C9" w:rsidP="00345352">
            <w:pPr>
              <w:jc w:val="center"/>
            </w:pPr>
            <w:r>
              <w:rPr>
                <w:rFonts w:hint="eastAsia"/>
              </w:rPr>
              <w:t>結合社區人士到校上海洋藝術課程</w:t>
            </w:r>
          </w:p>
        </w:tc>
        <w:tc>
          <w:tcPr>
            <w:tcW w:w="5535" w:type="dxa"/>
          </w:tcPr>
          <w:p w14:paraId="6DD02379" w14:textId="0BA527FD" w:rsidR="00257194" w:rsidRDefault="00323CB0" w:rsidP="00345352">
            <w:pPr>
              <w:jc w:val="center"/>
            </w:pPr>
            <w:r>
              <w:rPr>
                <w:rFonts w:hint="eastAsia"/>
              </w:rPr>
              <w:t>參與廟宇文化</w:t>
            </w:r>
          </w:p>
        </w:tc>
      </w:tr>
      <w:tr w:rsidR="008C054A" w14:paraId="3595A73D" w14:textId="77777777" w:rsidTr="001453C6">
        <w:trPr>
          <w:trHeight w:val="4171"/>
        </w:trPr>
        <w:tc>
          <w:tcPr>
            <w:tcW w:w="5380" w:type="dxa"/>
          </w:tcPr>
          <w:p w14:paraId="13774E3B" w14:textId="562EC4CD" w:rsidR="00257194" w:rsidRDefault="005131C9" w:rsidP="001040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40D73E" wp14:editId="618E5F81">
                  <wp:extent cx="3440067" cy="2579890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315" cy="25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14:paraId="6300ED1F" w14:textId="07DF0C2B" w:rsidR="00257194" w:rsidRDefault="00870641" w:rsidP="00870641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0064834" wp14:editId="2A5EC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4</wp:posOffset>
                  </wp:positionV>
                  <wp:extent cx="3276600" cy="2569845"/>
                  <wp:effectExtent l="0" t="0" r="0" b="1905"/>
                  <wp:wrapNone/>
                  <wp:docPr id="1099052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77"/>
                          <a:stretch/>
                        </pic:blipFill>
                        <pic:spPr bwMode="auto">
                          <a:xfrm>
                            <a:off x="0" y="0"/>
                            <a:ext cx="3276600" cy="256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054A" w14:paraId="7092CD10" w14:textId="77777777" w:rsidTr="001453C6">
        <w:trPr>
          <w:trHeight w:val="475"/>
        </w:trPr>
        <w:tc>
          <w:tcPr>
            <w:tcW w:w="5380" w:type="dxa"/>
          </w:tcPr>
          <w:p w14:paraId="493D94FE" w14:textId="7F877B30" w:rsidR="00257194" w:rsidRDefault="005131C9" w:rsidP="00345352">
            <w:pPr>
              <w:jc w:val="center"/>
            </w:pPr>
            <w:r>
              <w:rPr>
                <w:rFonts w:hint="eastAsia"/>
              </w:rPr>
              <w:t>參與社區文化</w:t>
            </w:r>
          </w:p>
        </w:tc>
        <w:tc>
          <w:tcPr>
            <w:tcW w:w="5535" w:type="dxa"/>
          </w:tcPr>
          <w:p w14:paraId="5A89B933" w14:textId="0B8DEE21" w:rsidR="00257194" w:rsidRPr="00035EF0" w:rsidRDefault="005131C9" w:rsidP="0010401D">
            <w:pPr>
              <w:jc w:val="center"/>
            </w:pPr>
            <w:r>
              <w:rPr>
                <w:rFonts w:hint="eastAsia"/>
              </w:rPr>
              <w:t>參與社區淨灘</w:t>
            </w:r>
          </w:p>
        </w:tc>
      </w:tr>
    </w:tbl>
    <w:p w14:paraId="4AD1E276" w14:textId="77777777" w:rsidR="00257194" w:rsidRDefault="00257194" w:rsidP="00B3499C"/>
    <w:p w14:paraId="70E9A840" w14:textId="77777777" w:rsidR="00D8529F" w:rsidRPr="00D8529F" w:rsidRDefault="00D8529F" w:rsidP="00B3499C"/>
    <w:p w14:paraId="4EE881DB" w14:textId="77777777" w:rsidR="00D8529F" w:rsidRPr="00257194" w:rsidRDefault="00D8529F" w:rsidP="00B3499C"/>
    <w:sectPr w:rsidR="00D8529F" w:rsidRPr="00257194" w:rsidSect="009F47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8856" w14:textId="77777777" w:rsidR="00CB14A8" w:rsidRDefault="00CB14A8" w:rsidP="00F23628">
      <w:r>
        <w:separator/>
      </w:r>
    </w:p>
  </w:endnote>
  <w:endnote w:type="continuationSeparator" w:id="0">
    <w:p w14:paraId="169ACF25" w14:textId="77777777" w:rsidR="00CB14A8" w:rsidRDefault="00CB14A8" w:rsidP="00F2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C674" w14:textId="77777777" w:rsidR="00CB14A8" w:rsidRDefault="00CB14A8" w:rsidP="00F23628">
      <w:r>
        <w:separator/>
      </w:r>
    </w:p>
  </w:footnote>
  <w:footnote w:type="continuationSeparator" w:id="0">
    <w:p w14:paraId="67F1920B" w14:textId="77777777" w:rsidR="00CB14A8" w:rsidRDefault="00CB14A8" w:rsidP="00F23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16"/>
    <w:rsid w:val="00016E15"/>
    <w:rsid w:val="00035EF0"/>
    <w:rsid w:val="000670CD"/>
    <w:rsid w:val="001453C6"/>
    <w:rsid w:val="00257194"/>
    <w:rsid w:val="00310466"/>
    <w:rsid w:val="00323CB0"/>
    <w:rsid w:val="00336407"/>
    <w:rsid w:val="00345352"/>
    <w:rsid w:val="0036266E"/>
    <w:rsid w:val="003956C6"/>
    <w:rsid w:val="003F07C6"/>
    <w:rsid w:val="004A37CF"/>
    <w:rsid w:val="004C67EB"/>
    <w:rsid w:val="005131C9"/>
    <w:rsid w:val="005249DC"/>
    <w:rsid w:val="00555397"/>
    <w:rsid w:val="005A0752"/>
    <w:rsid w:val="005E00D6"/>
    <w:rsid w:val="00712D8C"/>
    <w:rsid w:val="00781DE6"/>
    <w:rsid w:val="007E4208"/>
    <w:rsid w:val="00814122"/>
    <w:rsid w:val="00870641"/>
    <w:rsid w:val="008B7BDE"/>
    <w:rsid w:val="008C054A"/>
    <w:rsid w:val="00943B54"/>
    <w:rsid w:val="009F4745"/>
    <w:rsid w:val="00AA750F"/>
    <w:rsid w:val="00B152FB"/>
    <w:rsid w:val="00B3499C"/>
    <w:rsid w:val="00B76508"/>
    <w:rsid w:val="00C9717B"/>
    <w:rsid w:val="00CB14A8"/>
    <w:rsid w:val="00CD08CA"/>
    <w:rsid w:val="00D5629F"/>
    <w:rsid w:val="00D8529F"/>
    <w:rsid w:val="00E55DFF"/>
    <w:rsid w:val="00F142D6"/>
    <w:rsid w:val="00F160CF"/>
    <w:rsid w:val="00F23628"/>
    <w:rsid w:val="00F36C9C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92B3E"/>
  <w15:docId w15:val="{5BD70BAF-08FA-493A-82F1-A9BDDC88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3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3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362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3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36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A43F-EE38-4606-818F-EF03C8A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da Cline</cp:lastModifiedBy>
  <cp:revision>6</cp:revision>
  <cp:lastPrinted>2017-11-21T05:16:00Z</cp:lastPrinted>
  <dcterms:created xsi:type="dcterms:W3CDTF">2022-02-18T00:31:00Z</dcterms:created>
  <dcterms:modified xsi:type="dcterms:W3CDTF">2023-11-21T05:41:00Z</dcterms:modified>
</cp:coreProperties>
</file>